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A7" w:rsidRDefault="001660A7" w:rsidP="00BF0870"/>
    <w:tbl>
      <w:tblPr>
        <w:tblpPr w:leftFromText="142" w:rightFromText="142" w:vertAnchor="text" w:horzAnchor="margin" w:tblpXSpec="right" w:tblpY="-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51"/>
      </w:tblGrid>
      <w:tr w:rsidR="00C55479" w:rsidRPr="00651FB7" w:rsidTr="003F634E">
        <w:tc>
          <w:tcPr>
            <w:tcW w:w="988" w:type="dxa"/>
            <w:shd w:val="clear" w:color="auto" w:fill="auto"/>
          </w:tcPr>
          <w:p w:rsidR="00C55479" w:rsidRPr="00651FB7" w:rsidRDefault="00C55479" w:rsidP="00C55479">
            <w:pPr>
              <w:jc w:val="center"/>
            </w:pPr>
            <w:r w:rsidRPr="00651FB7">
              <w:rPr>
                <w:rFonts w:hint="eastAsia"/>
              </w:rPr>
              <w:t>申請月</w:t>
            </w:r>
          </w:p>
        </w:tc>
        <w:tc>
          <w:tcPr>
            <w:tcW w:w="951" w:type="dxa"/>
            <w:shd w:val="clear" w:color="auto" w:fill="auto"/>
          </w:tcPr>
          <w:p w:rsidR="00C55479" w:rsidRPr="00651FB7" w:rsidRDefault="00C55479" w:rsidP="003F634E">
            <w:pPr>
              <w:ind w:firstLineChars="50" w:firstLine="112"/>
            </w:pPr>
            <w:r w:rsidRPr="00651FB7">
              <w:rPr>
                <w:rFonts w:hint="eastAsia"/>
              </w:rPr>
              <w:t>№</w:t>
            </w:r>
          </w:p>
        </w:tc>
      </w:tr>
      <w:tr w:rsidR="00C55479" w:rsidRPr="00651FB7" w:rsidTr="003F634E">
        <w:tc>
          <w:tcPr>
            <w:tcW w:w="988" w:type="dxa"/>
            <w:shd w:val="clear" w:color="auto" w:fill="auto"/>
          </w:tcPr>
          <w:p w:rsidR="00C55479" w:rsidRPr="00651FB7" w:rsidRDefault="00C55479" w:rsidP="00C55479"/>
        </w:tc>
        <w:tc>
          <w:tcPr>
            <w:tcW w:w="951" w:type="dxa"/>
            <w:shd w:val="clear" w:color="auto" w:fill="auto"/>
          </w:tcPr>
          <w:p w:rsidR="00C55479" w:rsidRPr="00651FB7" w:rsidRDefault="00C55479" w:rsidP="00C55479"/>
        </w:tc>
      </w:tr>
    </w:tbl>
    <w:p w:rsidR="001660A7" w:rsidRPr="00651FB7" w:rsidRDefault="00BF0870" w:rsidP="00BF0870">
      <w:r w:rsidRPr="00651FB7">
        <w:t>第</w:t>
      </w:r>
      <w:r w:rsidR="005F2808" w:rsidRPr="00651FB7">
        <w:rPr>
          <w:rFonts w:hint="eastAsia"/>
        </w:rPr>
        <w:t>７</w:t>
      </w:r>
      <w:r w:rsidRPr="00651FB7">
        <w:rPr>
          <w:rFonts w:hint="eastAsia"/>
        </w:rPr>
        <w:t>号</w:t>
      </w:r>
      <w:r w:rsidRPr="00651FB7">
        <w:t>様式（</w:t>
      </w:r>
      <w:r w:rsidR="005F2808" w:rsidRPr="00651FB7">
        <w:rPr>
          <w:rFonts w:hint="eastAsia"/>
        </w:rPr>
        <w:t>第８</w:t>
      </w:r>
      <w:r w:rsidRPr="00651FB7">
        <w:rPr>
          <w:rFonts w:hint="eastAsia"/>
        </w:rPr>
        <w:t>条</w:t>
      </w:r>
      <w:r w:rsidRPr="00651FB7">
        <w:t>関係）</w:t>
      </w:r>
    </w:p>
    <w:p w:rsidR="00BF0870" w:rsidRPr="00651FB7" w:rsidRDefault="00BF0870" w:rsidP="00BF0870"/>
    <w:p w:rsidR="00BF0870" w:rsidRPr="00651FB7" w:rsidRDefault="00BF0870" w:rsidP="00BF0870">
      <w:pPr>
        <w:ind w:firstLineChars="1000" w:firstLine="2241"/>
      </w:pPr>
      <w:r w:rsidRPr="00651FB7">
        <w:rPr>
          <w:rFonts w:hint="eastAsia"/>
        </w:rPr>
        <w:t>郡山市高齢者健康長寿サポート事業</w:t>
      </w:r>
      <w:r w:rsidRPr="00651FB7">
        <w:t>利用助成申請書</w:t>
      </w:r>
    </w:p>
    <w:p w:rsidR="00BF0870" w:rsidRPr="00651FB7" w:rsidRDefault="00BF0870" w:rsidP="00BF0870">
      <w:pPr>
        <w:ind w:firstLineChars="1000" w:firstLine="2241"/>
      </w:pPr>
    </w:p>
    <w:p w:rsidR="00BF0870" w:rsidRPr="00651FB7" w:rsidRDefault="00BF0870" w:rsidP="00BF0870">
      <w:pPr>
        <w:ind w:left="224"/>
      </w:pPr>
      <w:r w:rsidRPr="00651FB7">
        <w:t xml:space="preserve">                                                    </w:t>
      </w:r>
      <w:r w:rsidRPr="00651FB7">
        <w:rPr>
          <w:rFonts w:hint="eastAsia"/>
        </w:rPr>
        <w:t xml:space="preserve">　</w:t>
      </w:r>
      <w:r w:rsidRPr="00651FB7">
        <w:t xml:space="preserve">　　　　</w:t>
      </w:r>
      <w:r w:rsidRPr="00651FB7">
        <w:rPr>
          <w:rFonts w:hint="eastAsia"/>
        </w:rPr>
        <w:t xml:space="preserve">　</w:t>
      </w:r>
      <w:r w:rsidRPr="00651FB7">
        <w:t xml:space="preserve">　年</w:t>
      </w:r>
      <w:r w:rsidRPr="00651FB7">
        <w:rPr>
          <w:rFonts w:hint="eastAsia"/>
        </w:rPr>
        <w:t xml:space="preserve">　</w:t>
      </w:r>
      <w:r w:rsidRPr="00651FB7">
        <w:t xml:space="preserve">　　月</w:t>
      </w:r>
      <w:r w:rsidRPr="00651FB7">
        <w:rPr>
          <w:rFonts w:hint="eastAsia"/>
        </w:rPr>
        <w:t xml:space="preserve">　</w:t>
      </w:r>
      <w:r w:rsidRPr="00651FB7">
        <w:t xml:space="preserve">　　日</w:t>
      </w:r>
      <w:r w:rsidRPr="00651FB7">
        <w:rPr>
          <w:rFonts w:hint="eastAsia"/>
        </w:rPr>
        <w:t xml:space="preserve">　</w:t>
      </w:r>
    </w:p>
    <w:p w:rsidR="00BF0870" w:rsidRPr="00651FB7" w:rsidRDefault="00BF0870" w:rsidP="00BF0870">
      <w:pPr>
        <w:ind w:firstLineChars="100" w:firstLine="224"/>
      </w:pPr>
      <w:r w:rsidRPr="00651FB7">
        <w:t>郡山市長</w:t>
      </w:r>
    </w:p>
    <w:p w:rsidR="00BF0870" w:rsidRPr="001660A7" w:rsidRDefault="00BF0870" w:rsidP="001660A7">
      <w:pPr>
        <w:spacing w:beforeLines="50" w:before="175" w:afterLines="50" w:after="175"/>
        <w:rPr>
          <w:dstrike/>
          <w:color w:val="FF0000"/>
        </w:rPr>
      </w:pPr>
    </w:p>
    <w:p w:rsidR="0019084C" w:rsidRPr="00651FB7" w:rsidRDefault="00BF0870" w:rsidP="00E055C5">
      <w:pPr>
        <w:ind w:firstLineChars="100" w:firstLine="224"/>
      </w:pPr>
      <w:r w:rsidRPr="00651FB7">
        <w:rPr>
          <w:rFonts w:hint="eastAsia"/>
        </w:rPr>
        <w:t>郡山市高齢者健康長寿サポート事業による</w:t>
      </w:r>
      <w:r w:rsidRPr="00651FB7">
        <w:t>助成を受けたいので、次のとおり申請します。</w:t>
      </w:r>
    </w:p>
    <w:tbl>
      <w:tblPr>
        <w:tblpPr w:leftFromText="142" w:rightFromText="142" w:vertAnchor="text" w:horzAnchor="margin" w:tblpXSpec="right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2226"/>
        <w:gridCol w:w="6509"/>
      </w:tblGrid>
      <w:tr w:rsidR="0019084C" w:rsidRPr="00651FB7" w:rsidTr="001660A7">
        <w:trPr>
          <w:cantSplit/>
          <w:trHeight w:val="841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084C" w:rsidRPr="00651FB7" w:rsidRDefault="008F6013" w:rsidP="001660A7">
            <w:pPr>
              <w:ind w:left="113" w:right="113" w:firstLineChars="50" w:firstLine="112"/>
            </w:pPr>
            <w:r>
              <w:rPr>
                <w:rFonts w:hint="eastAsia"/>
                <w:kern w:val="0"/>
              </w:rPr>
              <w:t xml:space="preserve">　　</w:t>
            </w:r>
            <w:r w:rsidR="003F634E">
              <w:rPr>
                <w:rFonts w:hint="eastAsia"/>
                <w:kern w:val="0"/>
              </w:rPr>
              <w:t xml:space="preserve">　　</w:t>
            </w:r>
            <w:r w:rsidR="0019084C" w:rsidRPr="001660A7">
              <w:rPr>
                <w:rFonts w:hint="eastAsia"/>
                <w:spacing w:val="105"/>
                <w:kern w:val="0"/>
                <w:fitText w:val="1050" w:id="1390645760"/>
              </w:rPr>
              <w:t>申請</w:t>
            </w:r>
            <w:r w:rsidR="0019084C" w:rsidRPr="001660A7">
              <w:rPr>
                <w:rFonts w:hint="eastAsia"/>
                <w:kern w:val="0"/>
                <w:fitText w:val="1050" w:id="1390645760"/>
              </w:rPr>
              <w:t>者</w:t>
            </w:r>
            <w:r w:rsidR="00E055C5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8F6013" w:rsidRDefault="0019084C" w:rsidP="001660A7">
            <w:pPr>
              <w:jc w:val="center"/>
              <w:rPr>
                <w:kern w:val="0"/>
              </w:rPr>
            </w:pPr>
            <w:r w:rsidRPr="008F6013">
              <w:rPr>
                <w:rFonts w:hint="eastAsia"/>
                <w:kern w:val="0"/>
              </w:rPr>
              <w:t xml:space="preserve">　　住　　　所　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left"/>
            </w:pPr>
          </w:p>
        </w:tc>
      </w:tr>
      <w:tr w:rsidR="0019084C" w:rsidRPr="00651FB7" w:rsidTr="001660A7">
        <w:trPr>
          <w:cantSplit/>
          <w:trHeight w:val="83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leftChars="50" w:left="113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8F6013" w:rsidRDefault="0019084C" w:rsidP="001660A7">
            <w:pPr>
              <w:jc w:val="center"/>
              <w:rPr>
                <w:kern w:val="0"/>
              </w:rPr>
            </w:pPr>
            <w:r w:rsidRPr="008F6013">
              <w:rPr>
                <w:rFonts w:hint="eastAsia"/>
                <w:kern w:val="0"/>
              </w:rPr>
              <w:t xml:space="preserve">　　氏　　　名　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left"/>
            </w:pPr>
          </w:p>
        </w:tc>
      </w:tr>
      <w:tr w:rsidR="0019084C" w:rsidRPr="00651FB7" w:rsidTr="001660A7">
        <w:trPr>
          <w:cantSplit/>
          <w:trHeight w:val="85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leftChars="50" w:left="11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8F6013" w:rsidRDefault="00E055C5" w:rsidP="001660A7">
            <w:pPr>
              <w:jc w:val="center"/>
              <w:rPr>
                <w:kern w:val="0"/>
              </w:rPr>
            </w:pPr>
            <w:r w:rsidRPr="008F6013">
              <w:rPr>
                <w:rFonts w:hint="eastAsia"/>
                <w:kern w:val="0"/>
              </w:rPr>
              <w:t xml:space="preserve">　　</w:t>
            </w:r>
            <w:r w:rsidR="0019084C" w:rsidRPr="00CF7D25">
              <w:rPr>
                <w:rFonts w:hint="eastAsia"/>
                <w:spacing w:val="30"/>
                <w:kern w:val="0"/>
                <w:fitText w:val="1049" w:id="1383239682"/>
              </w:rPr>
              <w:t>電話番</w:t>
            </w:r>
            <w:r w:rsidR="0019084C" w:rsidRPr="00CF7D25">
              <w:rPr>
                <w:rFonts w:hint="eastAsia"/>
                <w:spacing w:val="7"/>
                <w:kern w:val="0"/>
                <w:fitText w:val="1049" w:id="1383239682"/>
              </w:rPr>
              <w:t>号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left"/>
            </w:pPr>
          </w:p>
        </w:tc>
      </w:tr>
      <w:tr w:rsidR="0019084C" w:rsidRPr="00651FB7" w:rsidTr="001660A7">
        <w:trPr>
          <w:cantSplit/>
          <w:trHeight w:val="82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leftChars="50" w:left="113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8F6013" w:rsidRDefault="0019084C" w:rsidP="001660A7">
            <w:pPr>
              <w:jc w:val="center"/>
              <w:rPr>
                <w:kern w:val="0"/>
              </w:rPr>
            </w:pPr>
            <w:r w:rsidRPr="008F6013">
              <w:rPr>
                <w:rFonts w:hint="eastAsia"/>
                <w:kern w:val="0"/>
              </w:rPr>
              <w:t>助成対象者との続柄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left"/>
            </w:pPr>
          </w:p>
        </w:tc>
      </w:tr>
      <w:tr w:rsidR="0019084C" w:rsidRPr="00651FB7" w:rsidTr="001660A7">
        <w:trPr>
          <w:cantSplit/>
          <w:trHeight w:val="96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84C" w:rsidRPr="00651FB7" w:rsidRDefault="0019084C" w:rsidP="001660A7">
            <w:pPr>
              <w:ind w:left="113" w:right="113" w:firstLineChars="100" w:firstLine="224"/>
            </w:pPr>
            <w:r w:rsidRPr="00651FB7">
              <w:rPr>
                <w:rFonts w:hint="eastAsia"/>
                <w:kern w:val="0"/>
              </w:rPr>
              <w:t xml:space="preserve">　</w:t>
            </w:r>
            <w:r w:rsidR="00624311">
              <w:rPr>
                <w:rFonts w:hint="eastAsia"/>
                <w:kern w:val="0"/>
              </w:rPr>
              <w:t xml:space="preserve">   </w:t>
            </w:r>
            <w:r w:rsidRPr="00C55479">
              <w:rPr>
                <w:rFonts w:hint="eastAsia"/>
                <w:spacing w:val="225"/>
                <w:kern w:val="0"/>
                <w:fitText w:val="2912" w:id="1390642947"/>
              </w:rPr>
              <w:t>助成対象</w:t>
            </w:r>
            <w:r w:rsidRPr="00C55479">
              <w:rPr>
                <w:rFonts w:hint="eastAsia"/>
                <w:spacing w:val="30"/>
                <w:kern w:val="0"/>
                <w:fitText w:val="2912" w:id="1390642947"/>
              </w:rPr>
              <w:t>者</w:t>
            </w:r>
            <w:r w:rsidRPr="00651FB7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ind w:firstLineChars="100" w:firstLine="227"/>
            </w:pPr>
            <w:r w:rsidRPr="00651FB7">
              <w:rPr>
                <w:rFonts w:hint="eastAsia"/>
              </w:rPr>
              <w:t>□70</w:t>
            </w:r>
            <w:r w:rsidRPr="00651FB7">
              <w:t>歳から</w:t>
            </w:r>
            <w:r w:rsidRPr="00651FB7">
              <w:rPr>
                <w:rFonts w:hint="eastAsia"/>
              </w:rPr>
              <w:t>74</w:t>
            </w:r>
            <w:r w:rsidRPr="00651FB7">
              <w:t>歳</w:t>
            </w:r>
            <w:r w:rsidRPr="00651FB7">
              <w:rPr>
                <w:rFonts w:hint="eastAsia"/>
              </w:rPr>
              <w:t>まで（本事業の実施年度中に70歳に達する者を含む</w:t>
            </w:r>
            <w:r w:rsidRPr="00CF7D25">
              <w:rPr>
                <w:rFonts w:hint="eastAsia"/>
                <w:spacing w:val="30"/>
                <w:w w:val="53"/>
                <w:kern w:val="0"/>
                <w:fitText w:val="224" w:id="1390642948"/>
              </w:rPr>
              <w:t>。</w:t>
            </w:r>
            <w:r w:rsidRPr="00CF7D25">
              <w:rPr>
                <w:rFonts w:hint="eastAsia"/>
                <w:spacing w:val="-15"/>
                <w:w w:val="53"/>
                <w:kern w:val="0"/>
                <w:fitText w:val="224" w:id="1390642948"/>
              </w:rPr>
              <w:t>）</w:t>
            </w:r>
          </w:p>
          <w:p w:rsidR="0019084C" w:rsidRPr="00651FB7" w:rsidRDefault="0019084C" w:rsidP="001660A7">
            <w:pPr>
              <w:ind w:firstLineChars="100" w:firstLine="227"/>
            </w:pPr>
            <w:r w:rsidRPr="00651FB7">
              <w:rPr>
                <w:rFonts w:hint="eastAsia"/>
              </w:rPr>
              <w:t>□</w:t>
            </w:r>
            <w:r w:rsidRPr="00651FB7">
              <w:rPr>
                <w:rFonts w:hint="eastAsia"/>
                <w:kern w:val="0"/>
              </w:rPr>
              <w:t>75</w:t>
            </w:r>
            <w:r w:rsidRPr="00651FB7">
              <w:rPr>
                <w:kern w:val="0"/>
              </w:rPr>
              <w:t>歳以上</w:t>
            </w:r>
            <w:r w:rsidRPr="00651FB7">
              <w:rPr>
                <w:rFonts w:hint="eastAsia"/>
              </w:rPr>
              <w:t>（本事業の実施年度中に75歳に達する者を含む</w:t>
            </w:r>
            <w:r w:rsidRPr="00CF7D25">
              <w:rPr>
                <w:rFonts w:hint="eastAsia"/>
                <w:spacing w:val="30"/>
                <w:w w:val="53"/>
                <w:kern w:val="0"/>
                <w:fitText w:val="224" w:id="1390642949"/>
              </w:rPr>
              <w:t>。</w:t>
            </w:r>
            <w:r w:rsidRPr="00CF7D25">
              <w:rPr>
                <w:rFonts w:hint="eastAsia"/>
                <w:spacing w:val="-15"/>
                <w:w w:val="53"/>
                <w:kern w:val="0"/>
                <w:fitText w:val="224" w:id="1390642949"/>
              </w:rPr>
              <w:t>）</w:t>
            </w:r>
          </w:p>
        </w:tc>
      </w:tr>
      <w:tr w:rsidR="0019084C" w:rsidRPr="00651FB7" w:rsidTr="001660A7">
        <w:trPr>
          <w:cantSplit/>
          <w:trHeight w:val="84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leftChars="50" w:left="11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center"/>
              <w:rPr>
                <w:kern w:val="0"/>
              </w:rPr>
            </w:pPr>
            <w:r w:rsidRPr="00651FB7">
              <w:rPr>
                <w:rFonts w:hint="eastAsia"/>
                <w:kern w:val="0"/>
              </w:rPr>
              <w:t xml:space="preserve">　　住　　　所　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3" w:rsidRDefault="008F6013" w:rsidP="001660A7">
            <w:pPr>
              <w:ind w:firstLineChars="100" w:firstLine="224"/>
              <w:jc w:val="left"/>
            </w:pPr>
          </w:p>
          <w:p w:rsidR="0019084C" w:rsidRPr="00651FB7" w:rsidRDefault="0019084C" w:rsidP="001660A7">
            <w:pPr>
              <w:ind w:firstLineChars="100" w:firstLine="224"/>
              <w:jc w:val="left"/>
            </w:pPr>
            <w:r w:rsidRPr="00651FB7">
              <w:rPr>
                <w:rFonts w:hint="eastAsia"/>
              </w:rPr>
              <w:t>郡山市</w:t>
            </w:r>
          </w:p>
          <w:p w:rsidR="0019084C" w:rsidRPr="00651FB7" w:rsidRDefault="00A24311" w:rsidP="001660A7">
            <w:pPr>
              <w:ind w:firstLineChars="100" w:firstLine="224"/>
              <w:jc w:val="left"/>
            </w:pPr>
            <w:r>
              <w:rPr>
                <w:rFonts w:hint="eastAsia"/>
              </w:rPr>
              <w:t>□申請者と同じ</w:t>
            </w:r>
          </w:p>
        </w:tc>
      </w:tr>
      <w:tr w:rsidR="0019084C" w:rsidRPr="00651FB7" w:rsidTr="001660A7">
        <w:trPr>
          <w:cantSplit/>
          <w:trHeight w:val="49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leftChars="50" w:left="11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center"/>
              <w:rPr>
                <w:kern w:val="0"/>
              </w:rPr>
            </w:pPr>
            <w:r w:rsidRPr="00651FB7">
              <w:rPr>
                <w:rFonts w:hint="eastAsia"/>
                <w:kern w:val="0"/>
              </w:rPr>
              <w:t xml:space="preserve">　　氏　　　名　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4C" w:rsidRDefault="0019084C" w:rsidP="001660A7">
            <w:pPr>
              <w:jc w:val="left"/>
            </w:pPr>
          </w:p>
          <w:p w:rsidR="008F6013" w:rsidRPr="00651FB7" w:rsidRDefault="008F6013" w:rsidP="001660A7">
            <w:pPr>
              <w:jc w:val="left"/>
            </w:pPr>
          </w:p>
          <w:p w:rsidR="0019084C" w:rsidRPr="00651FB7" w:rsidRDefault="00A24311" w:rsidP="001660A7">
            <w:pPr>
              <w:ind w:firstLineChars="100" w:firstLine="224"/>
              <w:jc w:val="left"/>
            </w:pPr>
            <w:r>
              <w:rPr>
                <w:rFonts w:hint="eastAsia"/>
              </w:rPr>
              <w:t>□申請者と同じ</w:t>
            </w:r>
          </w:p>
        </w:tc>
      </w:tr>
      <w:tr w:rsidR="0019084C" w:rsidRPr="00651FB7" w:rsidTr="001660A7">
        <w:trPr>
          <w:cantSplit/>
          <w:trHeight w:val="708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firstLineChars="100" w:firstLine="224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651FB7" w:rsidRDefault="0019084C" w:rsidP="001660A7">
            <w:pPr>
              <w:jc w:val="center"/>
            </w:pPr>
            <w:r w:rsidRPr="00651FB7">
              <w:rPr>
                <w:rFonts w:hint="eastAsia"/>
                <w:kern w:val="0"/>
              </w:rPr>
              <w:t xml:space="preserve">　　</w:t>
            </w:r>
            <w:r w:rsidRPr="00774F92">
              <w:rPr>
                <w:rFonts w:hint="eastAsia"/>
                <w:spacing w:val="30"/>
                <w:kern w:val="0"/>
                <w:fitText w:val="1050" w:id="1101271813"/>
              </w:rPr>
              <w:t>生年月</w:t>
            </w:r>
            <w:r w:rsidRPr="00774F92">
              <w:rPr>
                <w:rFonts w:hint="eastAsia"/>
                <w:spacing w:val="15"/>
                <w:kern w:val="0"/>
                <w:fitText w:val="1050" w:id="1101271813"/>
              </w:rPr>
              <w:t>日</w:t>
            </w:r>
            <w:r w:rsidRPr="00651FB7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4C" w:rsidRPr="00651FB7" w:rsidRDefault="0019084C" w:rsidP="001660A7">
            <w:pPr>
              <w:ind w:firstLineChars="100" w:firstLine="224"/>
              <w:jc w:val="left"/>
            </w:pPr>
            <w:r w:rsidRPr="00651FB7">
              <w:rPr>
                <w:rFonts w:hint="eastAsia"/>
              </w:rPr>
              <w:t>明治</w:t>
            </w:r>
          </w:p>
          <w:p w:rsidR="0019084C" w:rsidRPr="00651FB7" w:rsidRDefault="0019084C" w:rsidP="001660A7">
            <w:pPr>
              <w:ind w:firstLineChars="100" w:firstLine="224"/>
              <w:jc w:val="left"/>
            </w:pPr>
            <w:r w:rsidRPr="00651FB7">
              <w:rPr>
                <w:rFonts w:hint="eastAsia"/>
              </w:rPr>
              <w:t>大正　　　　年　　　月　　　日</w:t>
            </w:r>
          </w:p>
          <w:p w:rsidR="0019084C" w:rsidRPr="00651FB7" w:rsidRDefault="0019084C" w:rsidP="001660A7">
            <w:pPr>
              <w:ind w:firstLineChars="100" w:firstLine="224"/>
              <w:jc w:val="left"/>
            </w:pPr>
            <w:r w:rsidRPr="00651FB7">
              <w:rPr>
                <w:rFonts w:hint="eastAsia"/>
              </w:rPr>
              <w:t>昭和</w:t>
            </w:r>
          </w:p>
        </w:tc>
      </w:tr>
      <w:tr w:rsidR="0019084C" w:rsidRPr="00651FB7" w:rsidTr="001660A7">
        <w:trPr>
          <w:cantSplit/>
          <w:trHeight w:val="526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4C" w:rsidRPr="00651FB7" w:rsidRDefault="0019084C" w:rsidP="001660A7">
            <w:pPr>
              <w:ind w:firstLineChars="100" w:firstLine="224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C" w:rsidRPr="008F6013" w:rsidRDefault="0019084C" w:rsidP="001660A7">
            <w:pPr>
              <w:jc w:val="center"/>
              <w:rPr>
                <w:kern w:val="0"/>
              </w:rPr>
            </w:pPr>
            <w:r w:rsidRPr="008F6013">
              <w:rPr>
                <w:rFonts w:hint="eastAsia"/>
                <w:kern w:val="0"/>
              </w:rPr>
              <w:t xml:space="preserve">　　</w:t>
            </w:r>
            <w:r w:rsidRPr="00CF7D25">
              <w:rPr>
                <w:rFonts w:hint="eastAsia"/>
                <w:spacing w:val="30"/>
                <w:kern w:val="0"/>
                <w:fitText w:val="1049" w:id="1383239682"/>
              </w:rPr>
              <w:t>電話番</w:t>
            </w:r>
            <w:r w:rsidRPr="00CF7D25">
              <w:rPr>
                <w:rFonts w:hint="eastAsia"/>
                <w:spacing w:val="7"/>
                <w:kern w:val="0"/>
                <w:fitText w:val="1049" w:id="1383239682"/>
              </w:rPr>
              <w:t>号</w:t>
            </w:r>
            <w:r w:rsidRPr="008F6013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4C" w:rsidRDefault="0019084C" w:rsidP="001660A7">
            <w:pPr>
              <w:jc w:val="left"/>
            </w:pPr>
          </w:p>
          <w:p w:rsidR="008F6013" w:rsidRPr="008F6013" w:rsidRDefault="008F6013" w:rsidP="001660A7">
            <w:pPr>
              <w:jc w:val="left"/>
            </w:pPr>
          </w:p>
          <w:p w:rsidR="0019084C" w:rsidRPr="008F6013" w:rsidRDefault="00A24311" w:rsidP="001660A7">
            <w:pPr>
              <w:ind w:firstLineChars="100" w:firstLine="224"/>
              <w:jc w:val="left"/>
            </w:pPr>
            <w:r>
              <w:rPr>
                <w:rFonts w:hint="eastAsia"/>
              </w:rPr>
              <w:t>□申請者と同じ</w:t>
            </w:r>
          </w:p>
        </w:tc>
      </w:tr>
    </w:tbl>
    <w:p w:rsidR="00BF0870" w:rsidRPr="00651FB7" w:rsidRDefault="00BF0870" w:rsidP="00BF0870">
      <w:pPr>
        <w:ind w:firstLineChars="100" w:firstLine="224"/>
      </w:pPr>
    </w:p>
    <w:p w:rsidR="00BF0870" w:rsidRPr="001660A7" w:rsidRDefault="00BF0870" w:rsidP="001660A7">
      <w:pPr>
        <w:ind w:firstLineChars="100" w:firstLine="224"/>
      </w:pPr>
      <w:r w:rsidRPr="00651FB7">
        <w:t>備考</w:t>
      </w:r>
      <w:r w:rsidRPr="00651FB7">
        <w:rPr>
          <w:rFonts w:hint="eastAsia"/>
        </w:rPr>
        <w:t xml:space="preserve">　</w:t>
      </w:r>
      <w:r w:rsidRPr="00651FB7">
        <w:t>太枠部分は記入しないでください。</w:t>
      </w:r>
    </w:p>
    <w:tbl>
      <w:tblPr>
        <w:tblW w:w="9380" w:type="dxa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2011"/>
        <w:gridCol w:w="1458"/>
        <w:gridCol w:w="1554"/>
        <w:gridCol w:w="1506"/>
        <w:gridCol w:w="1458"/>
      </w:tblGrid>
      <w:tr w:rsidR="001660A7" w:rsidRPr="0066767C" w:rsidTr="003F634E">
        <w:trPr>
          <w:trHeight w:val="666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jc w:val="center"/>
            </w:pPr>
            <w:r w:rsidRPr="0066767C">
              <w:rPr>
                <w:rFonts w:hint="eastAsia"/>
              </w:rPr>
              <w:t>認定番号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jc w:val="center"/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jc w:val="center"/>
            </w:pPr>
            <w:r w:rsidRPr="00A44CBE">
              <w:rPr>
                <w:rFonts w:hint="eastAsia"/>
                <w:spacing w:val="150"/>
                <w:kern w:val="0"/>
                <w:fitText w:val="1260" w:id="1400018944"/>
              </w:rPr>
              <w:t xml:space="preserve">資　</w:t>
            </w:r>
            <w:r w:rsidRPr="00A44CBE">
              <w:rPr>
                <w:rFonts w:hint="eastAsia"/>
                <w:spacing w:val="15"/>
                <w:kern w:val="0"/>
                <w:fitText w:val="1260" w:id="1400018944"/>
              </w:rPr>
              <w:t>格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jc w:val="center"/>
            </w:pPr>
            <w:r>
              <w:rPr>
                <w:rFonts w:hint="eastAsia"/>
              </w:rPr>
              <w:t>システム入力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jc w:val="center"/>
            </w:pPr>
            <w:r w:rsidRPr="00A44CBE">
              <w:rPr>
                <w:rFonts w:hint="eastAsia"/>
                <w:spacing w:val="60"/>
                <w:kern w:val="0"/>
                <w:fitText w:val="1260" w:id="1400018945"/>
              </w:rPr>
              <w:t>入力確</w:t>
            </w:r>
            <w:r w:rsidRPr="00A44CBE">
              <w:rPr>
                <w:rFonts w:hint="eastAsia"/>
                <w:spacing w:val="30"/>
                <w:kern w:val="0"/>
                <w:fitText w:val="1260" w:id="1400018945"/>
              </w:rPr>
              <w:t>認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jc w:val="center"/>
            </w:pPr>
            <w:r w:rsidRPr="00A44CBE">
              <w:rPr>
                <w:rFonts w:hint="eastAsia"/>
                <w:spacing w:val="150"/>
                <w:kern w:val="0"/>
                <w:fitText w:val="1260" w:id="1400018946"/>
              </w:rPr>
              <w:t xml:space="preserve">交　</w:t>
            </w:r>
            <w:r w:rsidRPr="00A44CBE">
              <w:rPr>
                <w:rFonts w:hint="eastAsia"/>
                <w:spacing w:val="15"/>
                <w:kern w:val="0"/>
                <w:fitText w:val="1260" w:id="1400018946"/>
              </w:rPr>
              <w:t>付</w:t>
            </w:r>
          </w:p>
        </w:tc>
      </w:tr>
      <w:tr w:rsidR="001660A7" w:rsidRPr="0066767C" w:rsidTr="003F634E">
        <w:trPr>
          <w:trHeight w:val="640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1660A7">
            <w:pPr>
              <w:widowControl/>
              <w:jc w:val="center"/>
            </w:pPr>
            <w:r>
              <w:rPr>
                <w:rFonts w:hint="eastAsia"/>
              </w:rPr>
              <w:t>個人コード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DC6CC7">
            <w:pPr>
              <w:widowControl/>
              <w:jc w:val="center"/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DC6CC7">
            <w:pPr>
              <w:widowControl/>
              <w:jc w:val="center"/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DC6CC7">
            <w:pPr>
              <w:widowControl/>
              <w:jc w:val="center"/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DC6CC7">
            <w:pPr>
              <w:widowControl/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A7" w:rsidRPr="0066767C" w:rsidRDefault="001660A7" w:rsidP="00DC6CC7">
            <w:pPr>
              <w:widowControl/>
              <w:jc w:val="center"/>
            </w:pPr>
          </w:p>
        </w:tc>
      </w:tr>
    </w:tbl>
    <w:p w:rsidR="00BF0870" w:rsidRPr="00651FB7" w:rsidRDefault="00BF0870" w:rsidP="00CF7D25">
      <w:pPr>
        <w:rPr>
          <w:rFonts w:hint="eastAsia"/>
        </w:rPr>
      </w:pPr>
      <w:bookmarkStart w:id="0" w:name="_GoBack"/>
      <w:bookmarkEnd w:id="0"/>
    </w:p>
    <w:sectPr w:rsidR="00BF0870" w:rsidRPr="00651FB7" w:rsidSect="00624311">
      <w:pgSz w:w="11906" w:h="16838" w:code="9"/>
      <w:pgMar w:top="851" w:right="1304" w:bottom="851" w:left="1304" w:header="851" w:footer="992" w:gutter="0"/>
      <w:cols w:space="425"/>
      <w:docGrid w:type="snapToChars" w:linePitch="291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4C" w:rsidRDefault="0019084C">
      <w:r>
        <w:separator/>
      </w:r>
    </w:p>
  </w:endnote>
  <w:endnote w:type="continuationSeparator" w:id="0">
    <w:p w:rsidR="0019084C" w:rsidRDefault="0019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4C" w:rsidRDefault="0019084C">
      <w:r>
        <w:separator/>
      </w:r>
    </w:p>
  </w:footnote>
  <w:footnote w:type="continuationSeparator" w:id="0">
    <w:p w:rsidR="0019084C" w:rsidRDefault="0019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51"/>
    <w:rsid w:val="00025D72"/>
    <w:rsid w:val="000329AD"/>
    <w:rsid w:val="00050431"/>
    <w:rsid w:val="000B6678"/>
    <w:rsid w:val="00117F51"/>
    <w:rsid w:val="001660A7"/>
    <w:rsid w:val="0018120F"/>
    <w:rsid w:val="0019084C"/>
    <w:rsid w:val="001A37C3"/>
    <w:rsid w:val="00220AE1"/>
    <w:rsid w:val="002725BC"/>
    <w:rsid w:val="0028352D"/>
    <w:rsid w:val="002B512F"/>
    <w:rsid w:val="002C5613"/>
    <w:rsid w:val="003073CA"/>
    <w:rsid w:val="00345A45"/>
    <w:rsid w:val="00346D7A"/>
    <w:rsid w:val="003F634E"/>
    <w:rsid w:val="004C1848"/>
    <w:rsid w:val="005C2B41"/>
    <w:rsid w:val="005D32BD"/>
    <w:rsid w:val="005F2808"/>
    <w:rsid w:val="005F6E65"/>
    <w:rsid w:val="00624311"/>
    <w:rsid w:val="00636603"/>
    <w:rsid w:val="00651FB7"/>
    <w:rsid w:val="00665173"/>
    <w:rsid w:val="00671A18"/>
    <w:rsid w:val="006B0DE6"/>
    <w:rsid w:val="006C2952"/>
    <w:rsid w:val="006C58CD"/>
    <w:rsid w:val="006E3C59"/>
    <w:rsid w:val="00730FAF"/>
    <w:rsid w:val="00741249"/>
    <w:rsid w:val="0075365B"/>
    <w:rsid w:val="00774F92"/>
    <w:rsid w:val="007B7AF3"/>
    <w:rsid w:val="008D7BBD"/>
    <w:rsid w:val="008F6013"/>
    <w:rsid w:val="00900CAF"/>
    <w:rsid w:val="00915327"/>
    <w:rsid w:val="009A37EB"/>
    <w:rsid w:val="009A5903"/>
    <w:rsid w:val="009B14D3"/>
    <w:rsid w:val="00A044D3"/>
    <w:rsid w:val="00A13B14"/>
    <w:rsid w:val="00A24311"/>
    <w:rsid w:val="00A434DE"/>
    <w:rsid w:val="00A44CBE"/>
    <w:rsid w:val="00A77F45"/>
    <w:rsid w:val="00A92DD9"/>
    <w:rsid w:val="00A938AA"/>
    <w:rsid w:val="00AD137C"/>
    <w:rsid w:val="00B112B0"/>
    <w:rsid w:val="00B16031"/>
    <w:rsid w:val="00B42B11"/>
    <w:rsid w:val="00BB01B7"/>
    <w:rsid w:val="00BB197D"/>
    <w:rsid w:val="00BF0870"/>
    <w:rsid w:val="00C55479"/>
    <w:rsid w:val="00C7489F"/>
    <w:rsid w:val="00C95790"/>
    <w:rsid w:val="00CD53DD"/>
    <w:rsid w:val="00CF7D25"/>
    <w:rsid w:val="00D37E19"/>
    <w:rsid w:val="00DA4EAC"/>
    <w:rsid w:val="00E055C5"/>
    <w:rsid w:val="00E30DFD"/>
    <w:rsid w:val="00E829B3"/>
    <w:rsid w:val="00E95B64"/>
    <w:rsid w:val="00E96552"/>
    <w:rsid w:val="00EA4041"/>
    <w:rsid w:val="00EB767D"/>
    <w:rsid w:val="00F062CD"/>
    <w:rsid w:val="00FC5DAB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61688-A8A1-4BD2-AC18-2FF0A0B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2D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BF0870"/>
    <w:pPr>
      <w:tabs>
        <w:tab w:val="center" w:pos="4252"/>
        <w:tab w:val="right" w:pos="8504"/>
      </w:tabs>
      <w:snapToGrid w:val="0"/>
    </w:pPr>
    <w:rPr>
      <w:rFonts w:hAnsi="ＭＳ 明朝"/>
      <w:szCs w:val="21"/>
    </w:rPr>
  </w:style>
  <w:style w:type="character" w:customStyle="1" w:styleId="a6">
    <w:name w:val="ヘッダー (文字)"/>
    <w:link w:val="a5"/>
    <w:rsid w:val="00BF0870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7">
    <w:name w:val="Note Heading"/>
    <w:basedOn w:val="a"/>
    <w:next w:val="a"/>
    <w:rsid w:val="00BF0870"/>
    <w:pPr>
      <w:jc w:val="center"/>
    </w:pPr>
    <w:rPr>
      <w:rFonts w:hAnsi="ＭＳ 明朝"/>
      <w:szCs w:val="21"/>
    </w:rPr>
  </w:style>
  <w:style w:type="paragraph" w:styleId="a8">
    <w:name w:val="Body Text"/>
    <w:basedOn w:val="a"/>
    <w:rsid w:val="00BF0870"/>
    <w:rPr>
      <w:rFonts w:hAnsi="ＭＳ 明朝"/>
      <w:szCs w:val="21"/>
    </w:rPr>
  </w:style>
  <w:style w:type="paragraph" w:styleId="a9">
    <w:name w:val="footer"/>
    <w:basedOn w:val="a"/>
    <w:link w:val="aa"/>
    <w:uiPriority w:val="99"/>
    <w:unhideWhenUsed/>
    <w:rsid w:val="00665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5173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594A-235C-4709-922F-7ACD03C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郡山市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cp:lastModifiedBy>寺山　真司</cp:lastModifiedBy>
  <cp:revision>13</cp:revision>
  <cp:lastPrinted>2017-03-03T05:45:00Z</cp:lastPrinted>
  <dcterms:created xsi:type="dcterms:W3CDTF">2017-02-14T01:19:00Z</dcterms:created>
  <dcterms:modified xsi:type="dcterms:W3CDTF">2022-06-15T00:57:00Z</dcterms:modified>
</cp:coreProperties>
</file>